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98" w:rsidRPr="007863A7" w:rsidRDefault="00FF2698" w:rsidP="007863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863A7">
        <w:rPr>
          <w:rFonts w:ascii="Times New Roman" w:hAnsi="Times New Roman" w:cs="Times New Roman"/>
          <w:sz w:val="24"/>
          <w:szCs w:val="24"/>
        </w:rPr>
        <w:t>Профилактика туберкулеза</w:t>
      </w:r>
    </w:p>
    <w:p w:rsidR="00FF2698" w:rsidRPr="007863A7" w:rsidRDefault="00FF2698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698" w:rsidRPr="007863A7" w:rsidRDefault="007863A7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B25D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профилактики туберкулёза воспитатели </w:t>
      </w:r>
      <w:r w:rsidR="006B25D9" w:rsidRPr="007863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БУСО «Заиграевский СРЦН»</w:t>
      </w:r>
      <w:r w:rsidR="006B25D9" w:rsidRPr="007863A7">
        <w:rPr>
          <w:rStyle w:val="a5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</w:t>
      </w:r>
      <w:r w:rsidR="006B25D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ли с детьми урок «Защити себя от </w:t>
      </w:r>
      <w:r w:rsidR="009C0B0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туберкулеза</w:t>
      </w:r>
      <w:r w:rsidR="006B25D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0B0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, которого была проведена беседа и показана презентация. </w:t>
      </w:r>
    </w:p>
    <w:p w:rsidR="000C67AE" w:rsidRPr="007863A7" w:rsidRDefault="009C0B09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6B25D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ли об этой болезни, о мерах её профилактики, </w:t>
      </w:r>
      <w:r w:rsidR="000D4B7B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симптомах, способах лечения. </w:t>
      </w:r>
      <w:r w:rsidR="00FF2698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им</w:t>
      </w:r>
      <w:r w:rsidR="000D4B7B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едоставлены различные буклеты, фотографии </w:t>
      </w:r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ую тему</w:t>
      </w:r>
      <w:r w:rsidR="000C67AE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63A7" w:rsidRPr="007863A7" w:rsidRDefault="000C67AE" w:rsidP="007863A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ершении дети </w:t>
      </w:r>
      <w:r w:rsidR="00BC3F9E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или стен</w:t>
      </w:r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у</w:t>
      </w:r>
      <w:r w:rsidR="00BC3F9E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63A7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ывающе</w:t>
      </w:r>
      <w:r w:rsidR="009C0B09"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й бороться с болезнью</w:t>
      </w:r>
      <w:r w:rsidRPr="007863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FC06D2" w:rsidRDefault="007863A7" w:rsidP="007863A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3A7">
        <w:rPr>
          <w:rFonts w:ascii="Times New Roman" w:hAnsi="Times New Roman" w:cs="Times New Roman"/>
          <w:sz w:val="24"/>
          <w:szCs w:val="24"/>
        </w:rPr>
        <w:t>Специалист по соц</w:t>
      </w:r>
      <w:proofErr w:type="gramStart"/>
      <w:r w:rsidRPr="007863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63A7">
        <w:rPr>
          <w:rFonts w:ascii="Times New Roman" w:hAnsi="Times New Roman" w:cs="Times New Roman"/>
          <w:sz w:val="24"/>
          <w:szCs w:val="24"/>
        </w:rPr>
        <w:t xml:space="preserve">аботе </w:t>
      </w:r>
      <w:proofErr w:type="spellStart"/>
      <w:r w:rsidRPr="007863A7">
        <w:rPr>
          <w:rFonts w:ascii="Times New Roman" w:hAnsi="Times New Roman" w:cs="Times New Roman"/>
          <w:sz w:val="24"/>
          <w:szCs w:val="24"/>
        </w:rPr>
        <w:t>Згирская</w:t>
      </w:r>
      <w:proofErr w:type="spellEnd"/>
      <w:r w:rsidRPr="007863A7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7863A7" w:rsidRPr="007863A7" w:rsidRDefault="00EF4B57" w:rsidP="00EF4B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4333" cy="3880437"/>
            <wp:effectExtent l="19050" t="0" r="5267" b="0"/>
            <wp:docPr id="1" name="Рисунок 1" descr="C:\Users\user\Desktop\IMG_20210513_16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513_160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71" cy="38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3A7" w:rsidRPr="007863A7" w:rsidSect="008945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FC8"/>
    <w:multiLevelType w:val="hybridMultilevel"/>
    <w:tmpl w:val="1FBA9BEC"/>
    <w:lvl w:ilvl="0" w:tplc="8A4A9F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50C0"/>
    <w:rsid w:val="000C67AE"/>
    <w:rsid w:val="000D2A3E"/>
    <w:rsid w:val="000D4B7B"/>
    <w:rsid w:val="00182A98"/>
    <w:rsid w:val="002A19E2"/>
    <w:rsid w:val="00555DAA"/>
    <w:rsid w:val="00580F68"/>
    <w:rsid w:val="006B25D9"/>
    <w:rsid w:val="00766A7A"/>
    <w:rsid w:val="007863A7"/>
    <w:rsid w:val="00894540"/>
    <w:rsid w:val="009C0B09"/>
    <w:rsid w:val="00A249EA"/>
    <w:rsid w:val="00AD3B4D"/>
    <w:rsid w:val="00BC3F9E"/>
    <w:rsid w:val="00D750C0"/>
    <w:rsid w:val="00DB4A5D"/>
    <w:rsid w:val="00EF4B57"/>
    <w:rsid w:val="00FC06D2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06D2"/>
    <w:pPr>
      <w:ind w:left="720"/>
      <w:contextualSpacing/>
    </w:pPr>
  </w:style>
  <w:style w:type="character" w:styleId="a5">
    <w:name w:val="Strong"/>
    <w:basedOn w:val="a0"/>
    <w:uiPriority w:val="22"/>
    <w:qFormat/>
    <w:rsid w:val="006B25D9"/>
    <w:rPr>
      <w:b/>
      <w:bCs/>
    </w:rPr>
  </w:style>
  <w:style w:type="paragraph" w:styleId="a6">
    <w:name w:val="No Spacing"/>
    <w:uiPriority w:val="1"/>
    <w:qFormat/>
    <w:rsid w:val="006B25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D2C3-F2AC-4C67-99B4-ED0B66C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21-06-11T03:52:00Z</cp:lastPrinted>
  <dcterms:created xsi:type="dcterms:W3CDTF">2021-06-11T03:10:00Z</dcterms:created>
  <dcterms:modified xsi:type="dcterms:W3CDTF">2021-06-11T05:17:00Z</dcterms:modified>
</cp:coreProperties>
</file>